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хід виконання Програми відпочинку та оздоровлення дітей в м. Синельниковому на період 2015-2022 </w:t>
            </w:r>
            <w:proofErr w:type="spellStart"/>
            <w:r w:rsidRPr="00CC660B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CC660B">
              <w:rPr>
                <w:rFonts w:ascii="Times New Roman" w:hAnsi="Times New Roman"/>
                <w:sz w:val="28"/>
                <w:szCs w:val="28"/>
              </w:rPr>
              <w:t>. влітку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1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у справах сім’ї, молоді та спорту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ід викон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відпочинку та оздоровлення діт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Синельниковому</w:t>
            </w:r>
            <w:proofErr w:type="spellEnd"/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на період 2015-2022 </w:t>
            </w:r>
            <w:proofErr w:type="spellStart"/>
            <w:r w:rsidRPr="00CC660B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CC66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готовність об’єктів житлово-комунального господарства та установ соціально-культурної сфери до роботи в осінньо-зимовий періо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6-2017 рокі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1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>о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,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стан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,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ціально-культу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ф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,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інньо-зимовий пері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-2017 роки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CC3F3F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Pr="008C54D1" w:rsidRDefault="00CC3F3F" w:rsidP="00CC3F3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Pr="00CC660B" w:rsidRDefault="00CC3F3F" w:rsidP="00CC3F3F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початок опалювального  сезону 2016-2017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>рокі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Pr="008C54D1" w:rsidRDefault="00CC3F3F" w:rsidP="00CC3F3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9.2016№1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Pr="008C54D1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очат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опалювальн</w:t>
            </w:r>
            <w:r>
              <w:rPr>
                <w:rFonts w:ascii="Times New Roman" w:hAnsi="Times New Roman"/>
                <w:sz w:val="28"/>
                <w:szCs w:val="28"/>
              </w:rPr>
              <w:t>ий  сезон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2016-2017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F" w:rsidRDefault="00CC3F3F" w:rsidP="00CC3F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2</w:t>
            </w: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3"/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ектної документації по проектах «Капітальний ремонт по підключенню до електромережі щитового обладнання ліфтів будинків по вул. Миру № 11, Миру № 28», «Капітальний ремонт м’якої покрівлі жилого будинку по вул. Миру, 7 (5 під’їзд)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1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3"/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, 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C6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апітальний ремонт по підключенню до електромережі щитового обладнання ліфтів будинків по вул. Миру № 11, Миру № 28», «Капітальний ремонт м’якої покрівлі жилого будинку по вул. Миру, 7 (5 під’їзд)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комісії з питань передачі квартир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>придбаних Державною іпотечною установо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9.2016№19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</w:t>
            </w:r>
            <w:r>
              <w:rPr>
                <w:rFonts w:ascii="Times New Roman" w:hAnsi="Times New Roman"/>
                <w:sz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несення змін до складу комісії з питань передачі квартир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>придбаних Державною іпотечною установо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затвердження протоколів спільного засідання адміністрації та первинної профспілкової організації Синельниківського локомотивного деп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19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пі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засі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дміністрація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перв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офспіл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організ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локомоти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деп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1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громад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квартирна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че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похо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1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охо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внесення змін до регламенту роботи виконавчого комітету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адр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4C6AA6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несення змін до регламенту роботи виконавчого комітету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план роботи виконавчого комітету Синельниківської міської ради на ІV кварт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лан робо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мітет Синельник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ІV кварта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6 рі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міського бюдже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огодження внесення змін до показників міського бюдже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розгляд результатів моніторингу соціально-економічного розвитку 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Cs w:val="0"/>
                <w:sz w:val="28"/>
                <w:szCs w:val="28"/>
              </w:rPr>
              <w:t>м.</w:t>
            </w:r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t>Синельникового</w:t>
            </w:r>
            <w:proofErr w:type="spellEnd"/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t xml:space="preserve"> </w:t>
            </w:r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за січень - червень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9.2016№2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bCs w:val="0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Р</w:t>
            </w:r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t>езультат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и,</w:t>
            </w:r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t xml:space="preserve"> моніторинг соціально-економічного розвитку 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Cs w:val="0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Синельниковогосічень</w:t>
            </w:r>
            <w:proofErr w:type="spellEnd"/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- червень 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2016 рі</w:t>
            </w:r>
            <w:r w:rsidRPr="00CC660B">
              <w:rPr>
                <w:rFonts w:ascii="Times New Roman" w:hAnsi="Times New Roman"/>
                <w:bCs w:val="0"/>
                <w:sz w:val="28"/>
                <w:szCs w:val="28"/>
              </w:rPr>
              <w:t>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встановлення режиму робо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ановлення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660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Про черговий призов на строкову військову службу у жовтні-листопаді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івський об’єднаний міський 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Ч</w:t>
            </w:r>
            <w:r w:rsidRPr="00CC660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ерговий приз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CC660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строк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Pr="00CC660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військ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а служба, жовтень-листопад,</w:t>
            </w:r>
            <w:r w:rsidRPr="00CC660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16 р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підготовку та проведення приписки громадян 2000 року народження до призовної дільни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івський об’єднаний міський 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ідготовк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писка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громадян</w:t>
            </w:r>
            <w:r>
              <w:rPr>
                <w:rFonts w:ascii="Times New Roman" w:hAnsi="Times New Roman"/>
                <w:sz w:val="28"/>
                <w:szCs w:val="28"/>
              </w:rPr>
              <w:t>и, 2000 рік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наро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изовна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дільниц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видачу дублікатів свідоцтв про право власності на нерухоме май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Синельниківське МБТІ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80613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идач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дублік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відоцтв про право власності на нерухоме май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затвердження мережі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>загальноосвітніх шкіл, навчально-виховного комплексу, дошкільних навчальних закладів міста та контингенту учнів і дітей дошкільного віку в ни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9.2016№2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ня, мережа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>загальноосвіт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, навчально-вихо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мплекс, дошкіль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заклад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нтинген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учні</w:t>
            </w:r>
            <w:r>
              <w:rPr>
                <w:rFonts w:ascii="Times New Roman" w:hAnsi="Times New Roman"/>
                <w:sz w:val="28"/>
                <w:szCs w:val="28"/>
              </w:rPr>
              <w:t>, діти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дошкільного ві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затвердження Посадового складу міської комісії з питань техногенно-екологічної безпеки і надзвичайних ситуаці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6№2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з питань надзвичайних ситуацій та цивільного захисту міської рад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80613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осадов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клад міської комісії з питань техногенно-екологічної безпеки і надзвичайних ситуац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призначення 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івника робіт з ліквідації наслідків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надзвичайних ситуацій та затвердження Положення 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іський 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8C54D1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9.2016№2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з питань надзвичайних ситуацій та цивільного захисту міської рад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ризна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івник робіт з ліквідації наслідків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надзвичайних ситуаці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затвердження Положення 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іський  штаб з ліквідації наслідків надзвичайної ситу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C6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технічної і звітної документації штабу з ліквідації наслідків надзвичайної ситуації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Програми фінансової підтримки Синельниківської міської ради ветеранів на 2009-2020р.р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огодження змін та доповнень до Програми фінансової підтримки Синельниківської міської ради ветеранів на 2009-2020р.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рядку реалізації Програми соціального захисту окремих категорій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адян у м. Синельниковому на 2009-2020 </w:t>
            </w:r>
            <w:proofErr w:type="spellStart"/>
            <w:r w:rsidRPr="00CC660B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CC66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lastRenderedPageBreak/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несення змін до Порядку реалізації Програми соціального захисту окремих категорій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адян у м. Синельниковому на 2009-2020 </w:t>
            </w:r>
            <w:proofErr w:type="spellStart"/>
            <w:r w:rsidRPr="00CC660B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CC66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реєстрацію змін до колективного договору міського фінансового управління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єстрація, зміни, доповнення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р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фінанс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управління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єстрацію змін та доповнень № 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1 до колективного договору Синельниківського міськрайонного центру зайнятост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єстрація, зміни, доповнення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 Синельниківський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60B">
              <w:rPr>
                <w:rFonts w:ascii="Times New Roman" w:hAnsi="Times New Roman"/>
                <w:sz w:val="28"/>
                <w:szCs w:val="28"/>
              </w:rPr>
              <w:t>міськрайон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воєння, поштові адрес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закріплення права користування квартирою, яка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а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за неповн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lastRenderedPageBreak/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кріп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ристування квартир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повнолітн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татусу дитини-сироти та закріплення права користування квартирою за адресою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еповнолітн</w:t>
            </w:r>
            <w:r>
              <w:rPr>
                <w:rFonts w:ascii="Times New Roman" w:hAnsi="Times New Roman"/>
                <w:sz w:val="28"/>
                <w:szCs w:val="28"/>
              </w:rPr>
              <w:t>ій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татус дитини-сиро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закріп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ристування квартиро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ановлення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неповнолітн</w:t>
            </w:r>
            <w:r>
              <w:rPr>
                <w:rFonts w:ascii="Times New Roman" w:hAnsi="Times New Roman"/>
                <w:sz w:val="28"/>
                <w:szCs w:val="28"/>
              </w:rPr>
              <w:t>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відносно їх малолітніх діте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нов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доцільність позбавлення батьківськ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>і ді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не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lastRenderedPageBreak/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новок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недоцільність позбавлення батьківськ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олітня дити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я працівникам Синельниківського міського комунального підприємства «Водокана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вноваження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скл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ацівники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«Водоканал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  <w:tr w:rsidR="0077618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Pr="00CC660B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я працівникам комунального підприємства Синельниківської міської ради «Ритуальна служб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center"/>
            </w:pPr>
            <w:r w:rsidRPr="008374B3">
              <w:rPr>
                <w:rFonts w:ascii="Times New Roman" w:hAnsi="Times New Roman"/>
                <w:sz w:val="28"/>
                <w:szCs w:val="28"/>
              </w:rPr>
              <w:t>28.09.2016№</w:t>
            </w: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вноваження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скл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</w:rPr>
              <w:t>, працівники, к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>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660B">
              <w:rPr>
                <w:rFonts w:ascii="Times New Roman" w:hAnsi="Times New Roman"/>
                <w:sz w:val="28"/>
                <w:szCs w:val="28"/>
              </w:rPr>
              <w:t xml:space="preserve"> Синельниківської міської ради «Ритуальна служба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7" w:rsidRDefault="00776187" w:rsidP="0077618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dcterms:created xsi:type="dcterms:W3CDTF">2015-08-18T10:23:00Z</dcterms:created>
  <dcterms:modified xsi:type="dcterms:W3CDTF">2016-10-05T06:02:00Z</dcterms:modified>
</cp:coreProperties>
</file>